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24AE4" w14:textId="6012FC23" w:rsidR="00196E54" w:rsidRPr="00196E54" w:rsidRDefault="00196E54" w:rsidP="00196E54">
      <w:pPr>
        <w:rPr>
          <w:sz w:val="28"/>
          <w:szCs w:val="28"/>
        </w:rPr>
      </w:pPr>
      <w:r w:rsidRPr="00196E54">
        <w:rPr>
          <w:b/>
          <w:bCs/>
          <w:sz w:val="28"/>
          <w:szCs w:val="28"/>
        </w:rPr>
        <w:t>Difference between class and struct in C#:</w:t>
      </w:r>
    </w:p>
    <w:p w14:paraId="665FFCD8" w14:textId="77777777" w:rsidR="00196E54" w:rsidRPr="00196E54" w:rsidRDefault="00196E54" w:rsidP="00196E54">
      <w:pPr>
        <w:numPr>
          <w:ilvl w:val="0"/>
          <w:numId w:val="2"/>
        </w:numPr>
        <w:rPr>
          <w:sz w:val="28"/>
          <w:szCs w:val="28"/>
        </w:rPr>
      </w:pPr>
      <w:r w:rsidRPr="00196E54">
        <w:rPr>
          <w:sz w:val="28"/>
          <w:szCs w:val="28"/>
        </w:rPr>
        <w:t>Class → Reference type (stored on heap), supports inheritance, can have destructors, default null.</w:t>
      </w:r>
    </w:p>
    <w:p w14:paraId="0B73D984" w14:textId="77777777" w:rsidR="00196E54" w:rsidRPr="00196E54" w:rsidRDefault="00196E54" w:rsidP="00196E54">
      <w:pPr>
        <w:numPr>
          <w:ilvl w:val="0"/>
          <w:numId w:val="2"/>
        </w:numPr>
        <w:rPr>
          <w:sz w:val="28"/>
          <w:szCs w:val="28"/>
        </w:rPr>
      </w:pPr>
      <w:r w:rsidRPr="00196E54">
        <w:rPr>
          <w:sz w:val="28"/>
          <w:szCs w:val="28"/>
        </w:rPr>
        <w:t>Struct → Value type (stored on stack), does not support inheritance (only interfaces), lightweight, cannot be null (unless nullable).</w:t>
      </w:r>
    </w:p>
    <w:p w14:paraId="766C57C5" w14:textId="664115DE" w:rsidR="00196E54" w:rsidRPr="00196E54" w:rsidRDefault="00196E54" w:rsidP="00196E54">
      <w:pPr>
        <w:rPr>
          <w:sz w:val="28"/>
          <w:szCs w:val="28"/>
        </w:rPr>
      </w:pPr>
      <w:r w:rsidRPr="00196E54">
        <w:rPr>
          <w:b/>
          <w:bCs/>
          <w:sz w:val="28"/>
          <w:szCs w:val="28"/>
        </w:rPr>
        <w:t>Other relations between classes (besides inheritance):</w:t>
      </w:r>
    </w:p>
    <w:p w14:paraId="357010F6" w14:textId="77777777" w:rsidR="00196E54" w:rsidRPr="00196E54" w:rsidRDefault="00196E54" w:rsidP="00196E54">
      <w:pPr>
        <w:numPr>
          <w:ilvl w:val="0"/>
          <w:numId w:val="3"/>
        </w:numPr>
        <w:rPr>
          <w:sz w:val="28"/>
          <w:szCs w:val="28"/>
        </w:rPr>
      </w:pPr>
      <w:r w:rsidRPr="00196E54">
        <w:rPr>
          <w:b/>
          <w:bCs/>
          <w:sz w:val="28"/>
          <w:szCs w:val="28"/>
        </w:rPr>
        <w:t>Association</w:t>
      </w:r>
      <w:r w:rsidRPr="00196E54">
        <w:rPr>
          <w:sz w:val="28"/>
          <w:szCs w:val="28"/>
        </w:rPr>
        <w:t xml:space="preserve"> → General link between two classes (e.g., Student–Course).</w:t>
      </w:r>
    </w:p>
    <w:p w14:paraId="27477287" w14:textId="77777777" w:rsidR="00196E54" w:rsidRPr="00196E54" w:rsidRDefault="00196E54" w:rsidP="00196E54">
      <w:pPr>
        <w:numPr>
          <w:ilvl w:val="0"/>
          <w:numId w:val="3"/>
        </w:numPr>
        <w:rPr>
          <w:sz w:val="28"/>
          <w:szCs w:val="28"/>
        </w:rPr>
      </w:pPr>
      <w:r w:rsidRPr="00196E54">
        <w:rPr>
          <w:b/>
          <w:bCs/>
          <w:sz w:val="28"/>
          <w:szCs w:val="28"/>
        </w:rPr>
        <w:t>Aggregation</w:t>
      </w:r>
      <w:r w:rsidRPr="00196E54">
        <w:rPr>
          <w:sz w:val="28"/>
          <w:szCs w:val="28"/>
        </w:rPr>
        <w:t xml:space="preserve"> → "Has-a" relationship where one class contains another, but both can exist independently (e.g., Department–Teacher).</w:t>
      </w:r>
    </w:p>
    <w:p w14:paraId="7B01719E" w14:textId="77777777" w:rsidR="00196E54" w:rsidRPr="00196E54" w:rsidRDefault="00196E54" w:rsidP="00196E54">
      <w:pPr>
        <w:numPr>
          <w:ilvl w:val="0"/>
          <w:numId w:val="3"/>
        </w:numPr>
        <w:rPr>
          <w:sz w:val="28"/>
          <w:szCs w:val="28"/>
        </w:rPr>
      </w:pPr>
      <w:r w:rsidRPr="00196E54">
        <w:rPr>
          <w:b/>
          <w:bCs/>
          <w:sz w:val="28"/>
          <w:szCs w:val="28"/>
        </w:rPr>
        <w:t>Composition</w:t>
      </w:r>
      <w:r w:rsidRPr="00196E54">
        <w:rPr>
          <w:sz w:val="28"/>
          <w:szCs w:val="28"/>
        </w:rPr>
        <w:t xml:space="preserve"> → Strong "part-of" relationship, contained object cannot exist without the container (e.g., Car–Engine).</w:t>
      </w:r>
    </w:p>
    <w:p w14:paraId="6D8DE1DC" w14:textId="77777777" w:rsidR="00D66F45" w:rsidRPr="005E1AFF" w:rsidRDefault="00D66F45">
      <w:pPr>
        <w:rPr>
          <w:sz w:val="28"/>
          <w:szCs w:val="28"/>
        </w:rPr>
      </w:pPr>
    </w:p>
    <w:sectPr w:rsidR="00D66F45" w:rsidRPr="005E1AFF" w:rsidSect="005E1AFF">
      <w:pgSz w:w="12240" w:h="15840"/>
      <w:pgMar w:top="720" w:right="720" w:bottom="720" w:left="720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BF3868"/>
    <w:multiLevelType w:val="hybridMultilevel"/>
    <w:tmpl w:val="54584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C7FE5"/>
    <w:multiLevelType w:val="multilevel"/>
    <w:tmpl w:val="8D6A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04617F"/>
    <w:multiLevelType w:val="multilevel"/>
    <w:tmpl w:val="0362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7072091">
    <w:abstractNumId w:val="0"/>
  </w:num>
  <w:num w:numId="2" w16cid:durableId="1936088403">
    <w:abstractNumId w:val="2"/>
  </w:num>
  <w:num w:numId="3" w16cid:durableId="146172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AFF"/>
    <w:rsid w:val="00196E54"/>
    <w:rsid w:val="00372B0E"/>
    <w:rsid w:val="005E1AFF"/>
    <w:rsid w:val="0061307D"/>
    <w:rsid w:val="006C3C7D"/>
    <w:rsid w:val="00D6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0EE5B"/>
  <w15:chartTrackingRefBased/>
  <w15:docId w15:val="{2CF051BE-5B59-4584-87C7-6F3628E1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1A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1A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A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A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A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A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A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A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A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1A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1A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A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A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A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A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A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A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A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1A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1A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A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1A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1A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1A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1A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1A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A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A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1AF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19E78-95C5-4284-AE69-105F53DA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812022100191</dc:creator>
  <cp:keywords/>
  <dc:description/>
  <cp:lastModifiedBy>20812022100191</cp:lastModifiedBy>
  <cp:revision>2</cp:revision>
  <cp:lastPrinted>2025-08-21T16:41:00Z</cp:lastPrinted>
  <dcterms:created xsi:type="dcterms:W3CDTF">2025-08-21T16:42:00Z</dcterms:created>
  <dcterms:modified xsi:type="dcterms:W3CDTF">2025-08-21T16:42:00Z</dcterms:modified>
</cp:coreProperties>
</file>